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8EC1" w14:textId="77777777" w:rsidR="000C47E8" w:rsidRDefault="000C47E8"/>
    <w:p w14:paraId="26486E3D" w14:textId="77777777" w:rsidR="000C47E8" w:rsidRDefault="000C47E8">
      <w:pPr>
        <w:tabs>
          <w:tab w:val="left" w:pos="5970"/>
        </w:tabs>
      </w:pPr>
      <w:r>
        <w:tab/>
      </w:r>
      <w: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ADAFD1D" wp14:editId="7E2D074A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14350" cy="91694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16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B9D1C2" w14:textId="77777777" w:rsidR="000C47E8" w:rsidRDefault="000C47E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dance List</w:t>
      </w:r>
    </w:p>
    <w:p w14:paraId="4AB0D0C6" w14:textId="77777777" w:rsidR="000C47E8" w:rsidRDefault="000C47E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sis Final Presentation</w:t>
      </w:r>
    </w:p>
    <w:p w14:paraId="7C4618D6" w14:textId="77777777" w:rsidR="000C47E8" w:rsidRDefault="000C47E8">
      <w:pPr>
        <w:spacing w:after="0" w:line="240" w:lineRule="auto"/>
        <w:jc w:val="center"/>
        <w:rPr>
          <w:b/>
          <w:sz w:val="28"/>
          <w:szCs w:val="28"/>
        </w:rPr>
      </w:pPr>
    </w:p>
    <w:p w14:paraId="2833D2F0" w14:textId="77777777" w:rsidR="000C47E8" w:rsidRDefault="000C4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67300B24" w14:textId="77777777" w:rsidR="000C47E8" w:rsidRDefault="000C47E8">
      <w:r>
        <w:t>Day/Date</w:t>
      </w:r>
      <w:r>
        <w:tab/>
        <w:t xml:space="preserve">: </w:t>
      </w:r>
      <w:r>
        <w:rPr>
          <w:noProof/>
        </w:rPr>
        <w:t>Friday, December 2, 2022</w:t>
      </w:r>
    </w:p>
    <w:p w14:paraId="392848A2" w14:textId="77777777" w:rsidR="000C47E8" w:rsidRDefault="000C47E8">
      <w:r>
        <w:t>Program</w:t>
      </w:r>
      <w:r>
        <w:tab/>
        <w:t>: Graduate Program (</w:t>
      </w:r>
      <w:r>
        <w:rPr>
          <w:noProof/>
        </w:rPr>
        <w:t>Executive September 2021</w:t>
      </w:r>
      <w:r>
        <w:t>)</w:t>
      </w:r>
    </w:p>
    <w:tbl>
      <w:tblPr>
        <w:tblStyle w:val="2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132"/>
        <w:gridCol w:w="3443"/>
        <w:gridCol w:w="2004"/>
      </w:tblGrid>
      <w:tr w:rsidR="000C47E8" w14:paraId="272738EB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3F8C" w14:textId="77777777" w:rsidR="000C47E8" w:rsidRDefault="000C47E8">
            <w:pPr>
              <w:jc w:val="center"/>
              <w:rPr>
                <w:b/>
              </w:rPr>
            </w:pPr>
          </w:p>
          <w:p w14:paraId="4ECDCFC0" w14:textId="77777777" w:rsidR="000C47E8" w:rsidRDefault="000C47E8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D62F" w14:textId="77777777" w:rsidR="000C47E8" w:rsidRDefault="000C47E8">
            <w:pPr>
              <w:jc w:val="center"/>
              <w:rPr>
                <w:b/>
              </w:rPr>
            </w:pPr>
          </w:p>
          <w:p w14:paraId="69D0B651" w14:textId="77777777" w:rsidR="000C47E8" w:rsidRDefault="000C47E8">
            <w:pPr>
              <w:jc w:val="center"/>
              <w:rPr>
                <w:b/>
              </w:rPr>
            </w:pPr>
            <w:r>
              <w:rPr>
                <w:b/>
              </w:rPr>
              <w:t>Name of Examiner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3B30" w14:textId="77777777" w:rsidR="000C47E8" w:rsidRDefault="000C47E8">
            <w:pPr>
              <w:jc w:val="center"/>
              <w:rPr>
                <w:b/>
              </w:rPr>
            </w:pPr>
          </w:p>
          <w:p w14:paraId="22BE5A49" w14:textId="77777777" w:rsidR="000C47E8" w:rsidRDefault="000C47E8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5EAF" w14:textId="77777777" w:rsidR="000C47E8" w:rsidRDefault="000C47E8">
            <w:pPr>
              <w:jc w:val="center"/>
              <w:rPr>
                <w:b/>
              </w:rPr>
            </w:pPr>
          </w:p>
          <w:p w14:paraId="6C2F5A4E" w14:textId="60D19B07" w:rsidR="000C47E8" w:rsidRDefault="00B6443F">
            <w:pPr>
              <w:jc w:val="center"/>
              <w:rPr>
                <w:b/>
              </w:rPr>
            </w:pPr>
            <w:r>
              <w:rPr>
                <w:b/>
              </w:rPr>
              <w:t>Checklist</w:t>
            </w:r>
          </w:p>
          <w:p w14:paraId="6FA8508E" w14:textId="77777777" w:rsidR="000C47E8" w:rsidRDefault="000C47E8">
            <w:pPr>
              <w:jc w:val="center"/>
              <w:rPr>
                <w:b/>
              </w:rPr>
            </w:pPr>
          </w:p>
        </w:tc>
      </w:tr>
      <w:tr w:rsidR="000C47E8" w14:paraId="5DDC390A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676A" w14:textId="77777777" w:rsidR="000C47E8" w:rsidRDefault="000C47E8">
            <w:pPr>
              <w:jc w:val="center"/>
            </w:pPr>
          </w:p>
          <w:p w14:paraId="17EF1165" w14:textId="77777777" w:rsidR="000C47E8" w:rsidRDefault="000C47E8">
            <w:pPr>
              <w:jc w:val="center"/>
            </w:pPr>
            <w:r>
              <w:t>1.</w:t>
            </w:r>
          </w:p>
          <w:p w14:paraId="497B18E5" w14:textId="77777777" w:rsidR="000C47E8" w:rsidRDefault="000C47E8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F4CB" w14:textId="77777777" w:rsidR="000C47E8" w:rsidRDefault="000C47E8"/>
          <w:p w14:paraId="7899BCED" w14:textId="77777777" w:rsidR="000C47E8" w:rsidRDefault="000C47E8">
            <w:r w:rsidRPr="00BF6668">
              <w:rPr>
                <w:rFonts w:cstheme="minorHAnsi"/>
                <w:noProof/>
              </w:rPr>
              <w:t>Dr. Samuel PD Anantadjaya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BE3E" w14:textId="77777777" w:rsidR="000C47E8" w:rsidRDefault="000C47E8"/>
          <w:p w14:paraId="211C2AF7" w14:textId="77777777" w:rsidR="000C47E8" w:rsidRDefault="000C47E8">
            <w:r>
              <w:t>Chairperson of Board ( Examiner-1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026C" w14:textId="5CBDA612" w:rsidR="000C47E8" w:rsidRDefault="00B6443F"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6E5EB9C7" wp14:editId="2A4B094A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82550</wp:posOffset>
                  </wp:positionV>
                  <wp:extent cx="638175" cy="638175"/>
                  <wp:effectExtent l="0" t="0" r="0" b="0"/>
                  <wp:wrapNone/>
                  <wp:docPr id="5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EC804" w14:textId="32CC253F" w:rsidR="000C47E8" w:rsidRDefault="000C47E8">
            <w:r>
              <w:t>1.</w:t>
            </w:r>
            <w:r w:rsidR="00B6443F">
              <w:rPr>
                <w:b/>
                <w:noProof/>
              </w:rPr>
              <w:t xml:space="preserve"> </w:t>
            </w:r>
          </w:p>
        </w:tc>
      </w:tr>
      <w:tr w:rsidR="000C47E8" w14:paraId="54421EED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0A93" w14:textId="77777777" w:rsidR="000C47E8" w:rsidRDefault="000C47E8">
            <w:pPr>
              <w:jc w:val="center"/>
            </w:pPr>
          </w:p>
          <w:p w14:paraId="5EF3905A" w14:textId="77777777" w:rsidR="000C47E8" w:rsidRDefault="000C47E8">
            <w:pPr>
              <w:jc w:val="center"/>
            </w:pPr>
            <w:r>
              <w:t>2.</w:t>
            </w:r>
          </w:p>
          <w:p w14:paraId="40F5BC90" w14:textId="77777777" w:rsidR="000C47E8" w:rsidRDefault="000C47E8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C16C" w14:textId="77777777" w:rsidR="000C47E8" w:rsidRDefault="000C47E8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BF6668">
              <w:rPr>
                <w:rFonts w:cstheme="minorHAnsi"/>
                <w:noProof/>
              </w:rPr>
              <w:t>Ir. Yulita Fairina Susanti, M.Sc, Ph.D</w:t>
            </w:r>
          </w:p>
          <w:p w14:paraId="44BC0F4C" w14:textId="77777777" w:rsidR="000C47E8" w:rsidRDefault="000C47E8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9FE3" w14:textId="77777777" w:rsidR="000C47E8" w:rsidRDefault="000C47E8"/>
          <w:p w14:paraId="0939BA09" w14:textId="77777777" w:rsidR="000C47E8" w:rsidRDefault="000C47E8">
            <w:r>
              <w:t>Mentor (Examiner -2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9469" w14:textId="1ADEE2E2" w:rsidR="000C47E8" w:rsidRDefault="00B6443F"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7101840C" wp14:editId="3D37449F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8415</wp:posOffset>
                  </wp:positionV>
                  <wp:extent cx="638175" cy="638175"/>
                  <wp:effectExtent l="0" t="0" r="0" b="0"/>
                  <wp:wrapNone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428E8" w14:textId="2456393F" w:rsidR="000C47E8" w:rsidRDefault="000C47E8">
            <w:r>
              <w:t>2.</w:t>
            </w:r>
            <w:r w:rsidR="00B6443F">
              <w:rPr>
                <w:b/>
                <w:noProof/>
              </w:rPr>
              <w:t xml:space="preserve"> </w:t>
            </w:r>
          </w:p>
        </w:tc>
      </w:tr>
      <w:tr w:rsidR="000C47E8" w14:paraId="7F94E271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515A" w14:textId="77777777" w:rsidR="000C47E8" w:rsidRDefault="000C47E8" w:rsidP="00BE6B1C">
            <w:pPr>
              <w:jc w:val="center"/>
            </w:pPr>
            <w:r>
              <w:t>3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A8B7" w14:textId="77777777" w:rsidR="000C47E8" w:rsidRDefault="000C47E8" w:rsidP="00BE6B1C">
            <w:r>
              <w:rPr>
                <w:lang w:val="id-ID"/>
              </w:rPr>
              <w:br/>
            </w:r>
            <w:r w:rsidRPr="00BF6668">
              <w:rPr>
                <w:noProof/>
                <w:lang w:val="id-ID"/>
              </w:rPr>
              <w:t>Assoc Prof Dr Leonnard Ong, S.E, M.Com, CDM</w:t>
            </w:r>
            <w:r>
              <w:t xml:space="preserve"> </w:t>
            </w:r>
          </w:p>
          <w:p w14:paraId="4C2F1EBD" w14:textId="77777777" w:rsidR="000C47E8" w:rsidRDefault="000C47E8" w:rsidP="00BE6B1C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2395" w14:textId="77777777" w:rsidR="000C47E8" w:rsidRDefault="000C47E8" w:rsidP="00BE6B1C">
            <w:r>
              <w:t>Mentor 2 (Examiner -3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ECB0" w14:textId="306B27B7" w:rsidR="000C47E8" w:rsidRDefault="00B6443F" w:rsidP="00BE6B1C">
            <w:r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588CE3F1" wp14:editId="5B2FB49A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207645</wp:posOffset>
                  </wp:positionV>
                  <wp:extent cx="638175" cy="638175"/>
                  <wp:effectExtent l="0" t="0" r="0" b="0"/>
                  <wp:wrapNone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7E8">
              <w:t>3.</w:t>
            </w:r>
            <w:r>
              <w:rPr>
                <w:b/>
                <w:noProof/>
              </w:rPr>
              <w:t xml:space="preserve"> </w:t>
            </w:r>
          </w:p>
        </w:tc>
      </w:tr>
      <w:tr w:rsidR="000C47E8" w14:paraId="4C9611A0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0656" w14:textId="77777777" w:rsidR="000C47E8" w:rsidRDefault="000C47E8">
            <w:pPr>
              <w:jc w:val="center"/>
            </w:pPr>
          </w:p>
          <w:p w14:paraId="1ABFB955" w14:textId="77777777" w:rsidR="000C47E8" w:rsidRDefault="000C47E8">
            <w:pPr>
              <w:jc w:val="center"/>
            </w:pPr>
            <w:r>
              <w:t>4.</w:t>
            </w:r>
          </w:p>
          <w:p w14:paraId="4835AC2C" w14:textId="77777777" w:rsidR="000C47E8" w:rsidRDefault="000C47E8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F9F6" w14:textId="77777777" w:rsidR="000C47E8" w:rsidRDefault="000C47E8"/>
          <w:p w14:paraId="7BF4345F" w14:textId="77777777" w:rsidR="000C47E8" w:rsidRDefault="000C47E8">
            <w:pPr>
              <w:rPr>
                <w:rFonts w:cstheme="minorHAnsi"/>
              </w:rPr>
            </w:pPr>
            <w:r w:rsidRPr="00BF6668">
              <w:rPr>
                <w:rFonts w:cstheme="minorHAnsi"/>
                <w:noProof/>
              </w:rPr>
              <w:t>Sidrotun Naim, M.P.A., Ph.D</w:t>
            </w:r>
          </w:p>
          <w:p w14:paraId="628A10D4" w14:textId="77777777" w:rsidR="000C47E8" w:rsidRDefault="000C47E8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79A4" w14:textId="77777777" w:rsidR="000C47E8" w:rsidRDefault="000C47E8"/>
          <w:p w14:paraId="57AB869B" w14:textId="77777777" w:rsidR="000C47E8" w:rsidRDefault="000C47E8" w:rsidP="00C66AF2">
            <w:r>
              <w:t>Examiner - 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D614" w14:textId="191083B5" w:rsidR="000C47E8" w:rsidRDefault="00B6443F">
            <w:r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2A29435B" wp14:editId="7AD35B9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72390</wp:posOffset>
                  </wp:positionV>
                  <wp:extent cx="638175" cy="638175"/>
                  <wp:effectExtent l="0" t="0" r="0" b="0"/>
                  <wp:wrapNone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BC9B13" w14:textId="7B58CF2A" w:rsidR="000C47E8" w:rsidRDefault="000C47E8">
            <w:r>
              <w:t>4.</w:t>
            </w:r>
            <w:r w:rsidR="00B6443F">
              <w:rPr>
                <w:b/>
                <w:noProof/>
              </w:rPr>
              <w:t xml:space="preserve"> </w:t>
            </w:r>
          </w:p>
        </w:tc>
      </w:tr>
    </w:tbl>
    <w:p w14:paraId="342F0C47" w14:textId="77777777" w:rsidR="000C47E8" w:rsidRDefault="000C47E8"/>
    <w:p w14:paraId="0BF6E1E1" w14:textId="7DDB54EC" w:rsidR="000C47E8" w:rsidRDefault="000C47E8">
      <w:r>
        <w:t>Students:</w:t>
      </w:r>
    </w:p>
    <w:tbl>
      <w:tblPr>
        <w:tblStyle w:val="1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31"/>
        <w:gridCol w:w="3510"/>
        <w:gridCol w:w="1980"/>
      </w:tblGrid>
      <w:tr w:rsidR="000C47E8" w14:paraId="0615533D" w14:textId="77777777" w:rsidTr="00FD5D9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1F4D" w14:textId="77777777" w:rsidR="000C47E8" w:rsidRDefault="000C47E8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870A" w14:textId="77777777" w:rsidR="000C47E8" w:rsidRDefault="000C47E8">
            <w:pPr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8211" w14:textId="77777777" w:rsidR="000C47E8" w:rsidRDefault="000C47E8">
            <w:pPr>
              <w:jc w:val="center"/>
              <w:rPr>
                <w:b/>
              </w:rPr>
            </w:pPr>
            <w:r>
              <w:rPr>
                <w:b/>
              </w:rPr>
              <w:t>Name of Stud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B48C" w14:textId="77777777" w:rsidR="000C47E8" w:rsidRDefault="000C47E8">
            <w:pPr>
              <w:jc w:val="center"/>
              <w:rPr>
                <w:b/>
              </w:rPr>
            </w:pPr>
          </w:p>
          <w:p w14:paraId="2764DC6C" w14:textId="77777777" w:rsidR="00B6443F" w:rsidRDefault="00B6443F" w:rsidP="00B6443F">
            <w:pPr>
              <w:jc w:val="center"/>
              <w:rPr>
                <w:b/>
              </w:rPr>
            </w:pPr>
            <w:r>
              <w:rPr>
                <w:b/>
              </w:rPr>
              <w:t>Checklist</w:t>
            </w:r>
          </w:p>
          <w:p w14:paraId="73D67A0E" w14:textId="77777777" w:rsidR="000C47E8" w:rsidRDefault="000C47E8">
            <w:pPr>
              <w:jc w:val="center"/>
              <w:rPr>
                <w:b/>
              </w:rPr>
            </w:pPr>
          </w:p>
        </w:tc>
      </w:tr>
      <w:tr w:rsidR="000C47E8" w14:paraId="0748B963" w14:textId="77777777" w:rsidTr="00FD5D9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137" w14:textId="77777777" w:rsidR="000C47E8" w:rsidRDefault="000C47E8">
            <w:pPr>
              <w:jc w:val="center"/>
            </w:pPr>
          </w:p>
          <w:p w14:paraId="24CC64D1" w14:textId="77777777" w:rsidR="000C47E8" w:rsidRDefault="000C47E8">
            <w:pPr>
              <w:jc w:val="center"/>
            </w:pPr>
            <w: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66E3" w14:textId="77777777" w:rsidR="000C47E8" w:rsidRDefault="000C47E8">
            <w:pPr>
              <w:jc w:val="both"/>
            </w:pPr>
          </w:p>
          <w:p w14:paraId="6B2BFECF" w14:textId="77777777" w:rsidR="000C47E8" w:rsidRDefault="000C47E8">
            <w:pPr>
              <w:jc w:val="both"/>
            </w:pPr>
            <w:r w:rsidRPr="00BF6668">
              <w:rPr>
                <w:rFonts w:cstheme="minorHAnsi"/>
                <w:noProof/>
              </w:rPr>
              <w:t>2122100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3E11" w14:textId="77777777" w:rsidR="000C47E8" w:rsidRDefault="000C47E8">
            <w:pPr>
              <w:jc w:val="center"/>
            </w:pPr>
          </w:p>
          <w:p w14:paraId="22E8D730" w14:textId="77777777" w:rsidR="000C47E8" w:rsidRDefault="000C47E8" w:rsidP="00CE5092">
            <w:r w:rsidRPr="00BF6668">
              <w:rPr>
                <w:rFonts w:cstheme="minorHAnsi"/>
                <w:noProof/>
              </w:rPr>
              <w:t>Maria Novena Mulyad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0B14" w14:textId="3C1743DB" w:rsidR="000C47E8" w:rsidRDefault="00B6443F"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765E8D4A" wp14:editId="4FD4EC3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92075</wp:posOffset>
                  </wp:positionV>
                  <wp:extent cx="638175" cy="638175"/>
                  <wp:effectExtent l="0" t="0" r="0" b="0"/>
                  <wp:wrapNone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79D26A" w14:textId="77777777" w:rsidR="000C47E8" w:rsidRDefault="000C47E8">
            <w:r>
              <w:t>1.</w:t>
            </w:r>
          </w:p>
          <w:p w14:paraId="1F89DF50" w14:textId="38E4C99C" w:rsidR="000C47E8" w:rsidRDefault="000C47E8"/>
        </w:tc>
      </w:tr>
    </w:tbl>
    <w:p w14:paraId="0BFCBCB9" w14:textId="77777777" w:rsidR="000C47E8" w:rsidRDefault="000C47E8">
      <w:pPr>
        <w:sectPr w:rsidR="000C47E8">
          <w:footerReference w:type="default" r:id="rId10"/>
          <w:pgSz w:w="11909" w:h="16834"/>
          <w:pgMar w:top="1008" w:right="1440" w:bottom="1440" w:left="1440" w:header="720" w:footer="720" w:gutter="0"/>
          <w:pgNumType w:start="1"/>
          <w:cols w:space="720"/>
        </w:sectPr>
      </w:pPr>
    </w:p>
    <w:p w14:paraId="79E0A9B2" w14:textId="77777777" w:rsidR="000C47E8" w:rsidRDefault="000C47E8"/>
    <w:sectPr w:rsidR="000C47E8" w:rsidSect="000C47E8">
      <w:footerReference w:type="default" r:id="rId11"/>
      <w:type w:val="continuous"/>
      <w:pgSz w:w="11909" w:h="16834"/>
      <w:pgMar w:top="10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625D" w14:textId="77777777" w:rsidR="000C47E8" w:rsidRDefault="000C47E8">
      <w:pPr>
        <w:spacing w:after="0" w:line="240" w:lineRule="auto"/>
      </w:pPr>
      <w:r>
        <w:separator/>
      </w:r>
    </w:p>
  </w:endnote>
  <w:endnote w:type="continuationSeparator" w:id="0">
    <w:p w14:paraId="2B798AB4" w14:textId="77777777" w:rsidR="000C47E8" w:rsidRDefault="000C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FCFD" w14:textId="77777777" w:rsidR="000C47E8" w:rsidRDefault="000C47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6027" w14:textId="77777777" w:rsidR="00F8582E" w:rsidRDefault="00F858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A635" w14:textId="77777777" w:rsidR="000C47E8" w:rsidRDefault="000C47E8">
      <w:pPr>
        <w:spacing w:after="0" w:line="240" w:lineRule="auto"/>
      </w:pPr>
      <w:r>
        <w:separator/>
      </w:r>
    </w:p>
  </w:footnote>
  <w:footnote w:type="continuationSeparator" w:id="0">
    <w:p w14:paraId="26B38DE1" w14:textId="77777777" w:rsidR="000C47E8" w:rsidRDefault="000C4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BF"/>
    <w:rsid w:val="000360FE"/>
    <w:rsid w:val="000367EA"/>
    <w:rsid w:val="00080F28"/>
    <w:rsid w:val="000C47E8"/>
    <w:rsid w:val="001A2D6D"/>
    <w:rsid w:val="003D1AAC"/>
    <w:rsid w:val="00526891"/>
    <w:rsid w:val="00552DAA"/>
    <w:rsid w:val="006B0B76"/>
    <w:rsid w:val="007147EB"/>
    <w:rsid w:val="00767135"/>
    <w:rsid w:val="00836409"/>
    <w:rsid w:val="008707BF"/>
    <w:rsid w:val="00871694"/>
    <w:rsid w:val="008B08B7"/>
    <w:rsid w:val="008E3D5F"/>
    <w:rsid w:val="00A62587"/>
    <w:rsid w:val="00AB2197"/>
    <w:rsid w:val="00B6443F"/>
    <w:rsid w:val="00BD1B26"/>
    <w:rsid w:val="00BE6B1C"/>
    <w:rsid w:val="00C32D9D"/>
    <w:rsid w:val="00C66AF2"/>
    <w:rsid w:val="00CE5092"/>
    <w:rsid w:val="00D31829"/>
    <w:rsid w:val="00D8066A"/>
    <w:rsid w:val="00DF587E"/>
    <w:rsid w:val="00EE396D"/>
    <w:rsid w:val="00F77C8C"/>
    <w:rsid w:val="00F8582E"/>
    <w:rsid w:val="00FD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81E2"/>
  <w15:docId w15:val="{3D961C69-ACD2-4AC5-A5FA-8E9CFB6A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KisiTabel">
    <w:name w:val="Table Grid"/>
    <w:basedOn w:val="Tabel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el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u1STNVocf1dCCtB12j1Cog7BOw==">AMUW2mXN/v2ncKWTdCRJwO3PhaifBolZu8BAkFEBdeXo2PguRc8cd1drLTibSVmLz4Igwne8QpPBHIT65J1Lp7XEEEkh/gE21GIL4fhSnMfrKdkGgN5rAE05Tfru31avWL3Xg+8pldlb</go:docsCustomData>
</go:gDocsCustomXmlDataStorage>
</file>

<file path=customXml/itemProps1.xml><?xml version="1.0" encoding="utf-8"?>
<ds:datastoreItem xmlns:ds="http://schemas.openxmlformats.org/officeDocument/2006/customXml" ds:itemID="{6C9C9FE5-A30D-49B0-B6B1-50CFE48CB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a</dc:creator>
  <cp:lastModifiedBy>Nisa Adzhani Lutfiputri</cp:lastModifiedBy>
  <cp:revision>2</cp:revision>
  <dcterms:created xsi:type="dcterms:W3CDTF">2022-11-30T08:58:00Z</dcterms:created>
  <dcterms:modified xsi:type="dcterms:W3CDTF">2023-02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